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F3E"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2F90C86A"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60654AA5" w14:textId="77777777" w:rsidR="00BF047D" w:rsidRPr="00BF047D" w:rsidRDefault="00BF047D" w:rsidP="004A7E2A">
      <w:pPr>
        <w:ind w:right="484"/>
        <w:rPr>
          <w:sz w:val="24"/>
          <w:szCs w:val="24"/>
        </w:rPr>
      </w:pPr>
    </w:p>
    <w:p w14:paraId="28ED885D" w14:textId="57D0478E"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6443A9">
        <w:rPr>
          <w:rFonts w:hint="eastAsia"/>
          <w:sz w:val="24"/>
          <w:szCs w:val="24"/>
        </w:rPr>
        <w:t>杉山　重彰</w:t>
      </w:r>
    </w:p>
    <w:p w14:paraId="3B952B42" w14:textId="77777777" w:rsidR="00BF047D" w:rsidRPr="00FC60E1" w:rsidRDefault="00BF047D" w:rsidP="005E598A">
      <w:pPr>
        <w:rPr>
          <w:rFonts w:cs="Times New Roman"/>
          <w:color w:val="auto"/>
          <w:sz w:val="24"/>
          <w:szCs w:val="24"/>
        </w:rPr>
      </w:pPr>
    </w:p>
    <w:p w14:paraId="64A943CA"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4C9A7ACB"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5D65927D" w14:textId="77777777" w:rsidR="00D858E0" w:rsidRPr="00BB5B44"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1CB1AFF6" w14:textId="77777777" w:rsidR="00D858E0" w:rsidRDefault="00D858E0" w:rsidP="004A7E2A">
      <w:pPr>
        <w:rPr>
          <w:rFonts w:cs="Times New Roman"/>
          <w:color w:val="FF0000"/>
          <w:sz w:val="24"/>
          <w:szCs w:val="24"/>
          <w:u w:val="single"/>
        </w:rPr>
      </w:pPr>
    </w:p>
    <w:p w14:paraId="67B82F14" w14:textId="77777777" w:rsidR="007249E5" w:rsidRPr="00044908" w:rsidRDefault="007249E5" w:rsidP="004A7E2A">
      <w:pPr>
        <w:rPr>
          <w:rFonts w:cs="Times New Roman"/>
          <w:color w:val="FF0000"/>
          <w:sz w:val="24"/>
          <w:szCs w:val="24"/>
          <w:u w:val="single"/>
        </w:rPr>
      </w:pPr>
    </w:p>
    <w:p w14:paraId="1FF313BE"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4B493511" w14:textId="77777777" w:rsidR="00BF047D" w:rsidRDefault="00BF047D" w:rsidP="004A7E2A">
      <w:pPr>
        <w:ind w:right="726"/>
        <w:rPr>
          <w:rFonts w:cs="Times New Roman"/>
          <w:sz w:val="24"/>
          <w:szCs w:val="24"/>
        </w:rPr>
      </w:pPr>
    </w:p>
    <w:p w14:paraId="5285AD3C" w14:textId="77777777" w:rsidR="007249E5" w:rsidRPr="004A7E2A" w:rsidRDefault="007249E5" w:rsidP="004A7E2A">
      <w:pPr>
        <w:ind w:right="605"/>
        <w:rPr>
          <w:rFonts w:cs="Times New Roman"/>
          <w:sz w:val="24"/>
          <w:szCs w:val="24"/>
        </w:rPr>
      </w:pPr>
    </w:p>
    <w:p w14:paraId="6D53AB63"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3DE2F7F1" w14:textId="77777777" w:rsidR="00BF047D" w:rsidRDefault="00BF047D" w:rsidP="00BF047D">
      <w:pPr>
        <w:rPr>
          <w:rFonts w:cs="Times New Roman"/>
          <w:sz w:val="24"/>
          <w:szCs w:val="24"/>
        </w:rPr>
      </w:pPr>
    </w:p>
    <w:p w14:paraId="474E9F82" w14:textId="77777777" w:rsidR="00F30213" w:rsidRDefault="00F30213" w:rsidP="00BF047D">
      <w:pPr>
        <w:rPr>
          <w:rFonts w:cs="Times New Roman"/>
          <w:sz w:val="24"/>
          <w:szCs w:val="24"/>
        </w:rPr>
      </w:pPr>
    </w:p>
    <w:p w14:paraId="2E4A1897" w14:textId="77777777" w:rsidR="00BF047D" w:rsidRPr="00BF047D" w:rsidRDefault="00BF047D" w:rsidP="003B6EC4">
      <w:pPr>
        <w:ind w:firstLineChars="300" w:firstLine="726"/>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w:t>
      </w:r>
      <w:r w:rsidR="00BA11A3">
        <w:rPr>
          <w:rFonts w:cs="Times New Roman" w:hint="eastAsia"/>
          <w:sz w:val="24"/>
          <w:szCs w:val="24"/>
        </w:rPr>
        <w:t>自家用電気工作物保安管理</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8D16" w14:textId="77777777" w:rsidR="0042501B" w:rsidRDefault="0042501B">
      <w:r>
        <w:separator/>
      </w:r>
    </w:p>
  </w:endnote>
  <w:endnote w:type="continuationSeparator" w:id="0">
    <w:p w14:paraId="525F2043" w14:textId="77777777" w:rsidR="0042501B" w:rsidRDefault="0042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34F1" w14:textId="77777777" w:rsidR="0042501B" w:rsidRDefault="0042501B">
      <w:pPr>
        <w:rPr>
          <w:rFonts w:cs="Times New Roman"/>
        </w:rPr>
      </w:pPr>
      <w:r>
        <w:rPr>
          <w:rFonts w:hAnsi="Century" w:cs="Times New Roman"/>
          <w:color w:val="auto"/>
          <w:sz w:val="2"/>
          <w:szCs w:val="2"/>
        </w:rPr>
        <w:continuationSeparator/>
      </w:r>
    </w:p>
  </w:footnote>
  <w:footnote w:type="continuationSeparator" w:id="0">
    <w:p w14:paraId="59862D5A" w14:textId="77777777" w:rsidR="0042501B" w:rsidRDefault="0042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C44F"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44908"/>
    <w:rsid w:val="00044974"/>
    <w:rsid w:val="00090A88"/>
    <w:rsid w:val="000B5BAA"/>
    <w:rsid w:val="000C02B4"/>
    <w:rsid w:val="000F0507"/>
    <w:rsid w:val="00177B81"/>
    <w:rsid w:val="001909ED"/>
    <w:rsid w:val="00193352"/>
    <w:rsid w:val="001937BA"/>
    <w:rsid w:val="001F20BE"/>
    <w:rsid w:val="00210E90"/>
    <w:rsid w:val="002115E8"/>
    <w:rsid w:val="0022593E"/>
    <w:rsid w:val="00354BD4"/>
    <w:rsid w:val="003554BE"/>
    <w:rsid w:val="003643E0"/>
    <w:rsid w:val="0037644B"/>
    <w:rsid w:val="003B6EC4"/>
    <w:rsid w:val="0042501B"/>
    <w:rsid w:val="00497200"/>
    <w:rsid w:val="004A7E2A"/>
    <w:rsid w:val="004E4EF9"/>
    <w:rsid w:val="00570337"/>
    <w:rsid w:val="005E598A"/>
    <w:rsid w:val="00600CB7"/>
    <w:rsid w:val="0062576F"/>
    <w:rsid w:val="006443A9"/>
    <w:rsid w:val="007249E5"/>
    <w:rsid w:val="008416AB"/>
    <w:rsid w:val="00850DD9"/>
    <w:rsid w:val="00866FC5"/>
    <w:rsid w:val="00880F49"/>
    <w:rsid w:val="008B4020"/>
    <w:rsid w:val="008B69ED"/>
    <w:rsid w:val="00921C7A"/>
    <w:rsid w:val="00973420"/>
    <w:rsid w:val="0099522E"/>
    <w:rsid w:val="00A247FE"/>
    <w:rsid w:val="00A83E78"/>
    <w:rsid w:val="00A93476"/>
    <w:rsid w:val="00B348BD"/>
    <w:rsid w:val="00B37BA4"/>
    <w:rsid w:val="00BA065F"/>
    <w:rsid w:val="00BA11A3"/>
    <w:rsid w:val="00BB5B44"/>
    <w:rsid w:val="00BE2231"/>
    <w:rsid w:val="00BF047D"/>
    <w:rsid w:val="00CA1F1F"/>
    <w:rsid w:val="00D459BC"/>
    <w:rsid w:val="00D858E0"/>
    <w:rsid w:val="00D86FA3"/>
    <w:rsid w:val="00DB26D5"/>
    <w:rsid w:val="00DC22A4"/>
    <w:rsid w:val="00DE0948"/>
    <w:rsid w:val="00E009EE"/>
    <w:rsid w:val="00ED5BFC"/>
    <w:rsid w:val="00F163B8"/>
    <w:rsid w:val="00F30213"/>
    <w:rsid w:val="00FB1528"/>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736431"/>
  <w14:defaultImageDpi w14:val="0"/>
  <w15:docId w15:val="{44055330-F6E1-4720-AE82-337311D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B6EC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B6EC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0EDE-6D79-4C01-90CA-BD7D299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7</Characters>
  <Application>Microsoft Office Word</Application>
  <DocSecurity>0</DocSecurity>
  <Lines>1</Lines>
  <Paragraphs>1</Paragraphs>
  <ScaleCrop>false</ScaleCrop>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4-01-22T06:07:00Z</cp:lastPrinted>
  <dcterms:created xsi:type="dcterms:W3CDTF">2025-02-13T07:11:00Z</dcterms:created>
  <dcterms:modified xsi:type="dcterms:W3CDTF">2025-09-05T05:34:00Z</dcterms:modified>
</cp:coreProperties>
</file>